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9B7" w:rsidRPr="00BB43DF" w:rsidRDefault="000169B7" w:rsidP="00BB43DF">
      <w:pPr>
        <w:rPr>
          <w:rFonts w:ascii="Arial" w:hAnsi="Arial" w:cs="Arial"/>
          <w:sz w:val="20"/>
          <w:szCs w:val="20"/>
        </w:rPr>
      </w:pPr>
      <w:r w:rsidRPr="000169B7">
        <w:rPr>
          <w:rFonts w:ascii="Arial" w:hAnsi="Arial" w:cs="Arial"/>
          <w:sz w:val="20"/>
          <w:szCs w:val="20"/>
        </w:rPr>
        <w:t>pieczątka firmowa</w:t>
      </w:r>
    </w:p>
    <w:p w:rsidR="00846E60" w:rsidRPr="00D25516" w:rsidRDefault="00846E60" w:rsidP="00846E60">
      <w:pPr>
        <w:jc w:val="center"/>
        <w:rPr>
          <w:rFonts w:ascii="Arial" w:hAnsi="Arial" w:cs="Arial"/>
          <w:b/>
          <w:sz w:val="24"/>
          <w:szCs w:val="24"/>
        </w:rPr>
      </w:pPr>
      <w:r w:rsidRPr="00D25516">
        <w:rPr>
          <w:rFonts w:ascii="Arial" w:hAnsi="Arial" w:cs="Arial"/>
          <w:b/>
          <w:sz w:val="24"/>
          <w:szCs w:val="24"/>
        </w:rPr>
        <w:t>FORMULARZ  OFERTOWY</w:t>
      </w:r>
    </w:p>
    <w:p w:rsidR="00D25516" w:rsidRDefault="00846E60" w:rsidP="00D25516">
      <w:pPr>
        <w:rPr>
          <w:rFonts w:ascii="Arial" w:hAnsi="Arial" w:cs="Arial"/>
          <w:b/>
          <w:sz w:val="20"/>
          <w:szCs w:val="20"/>
        </w:rPr>
      </w:pPr>
      <w:r w:rsidRPr="00D25516">
        <w:rPr>
          <w:rFonts w:ascii="Arial" w:hAnsi="Arial" w:cs="Arial"/>
          <w:b/>
          <w:sz w:val="20"/>
          <w:szCs w:val="20"/>
        </w:rPr>
        <w:t>NAZWA ZADANIA:</w:t>
      </w:r>
    </w:p>
    <w:p w:rsidR="00846E60" w:rsidRDefault="00D25516" w:rsidP="00791A5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846E60" w:rsidRPr="00D25516">
        <w:rPr>
          <w:rFonts w:ascii="Arial" w:hAnsi="Arial" w:cs="Arial"/>
          <w:b/>
          <w:sz w:val="20"/>
          <w:szCs w:val="20"/>
        </w:rPr>
        <w:t>Zakup i dostawa tonerów do urządzeń biurowych</w:t>
      </w:r>
    </w:p>
    <w:p w:rsidR="00791A5D" w:rsidRDefault="00791A5D" w:rsidP="00791A5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25516" w:rsidRDefault="00D25516" w:rsidP="00BB43DF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WYKONAWCY:</w:t>
      </w:r>
    </w:p>
    <w:p w:rsidR="00D25516" w:rsidRDefault="00D25516" w:rsidP="00BB43DF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25516" w:rsidRDefault="00D25516" w:rsidP="0066329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25516" w:rsidRDefault="00D25516" w:rsidP="0066329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I DANE KONTAKTOWE WYKONAWCY:</w:t>
      </w:r>
    </w:p>
    <w:p w:rsidR="00D25516" w:rsidRPr="00AB4E6F" w:rsidRDefault="00D25516" w:rsidP="00663293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AB4E6F">
        <w:rPr>
          <w:rFonts w:ascii="Arial" w:hAnsi="Arial" w:cs="Arial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.</w:t>
      </w:r>
    </w:p>
    <w:p w:rsidR="00D25516" w:rsidRPr="00AB4E6F" w:rsidRDefault="00D25516" w:rsidP="00663293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AB4E6F">
        <w:rPr>
          <w:rFonts w:ascii="Arial" w:hAnsi="Arial" w:cs="Arial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.</w:t>
      </w:r>
    </w:p>
    <w:p w:rsidR="00D25516" w:rsidRPr="00AB4E6F" w:rsidRDefault="00D25516" w:rsidP="00663293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AB4E6F">
        <w:rPr>
          <w:rFonts w:ascii="Arial" w:hAnsi="Arial" w:cs="Arial"/>
          <w:b/>
          <w:sz w:val="20"/>
          <w:szCs w:val="20"/>
          <w:lang w:val="en-US"/>
        </w:rPr>
        <w:t>NIP</w:t>
      </w:r>
      <w:r w:rsidR="00F47426" w:rsidRPr="00AB4E6F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Pr="00AB4E6F">
        <w:rPr>
          <w:rFonts w:ascii="Arial" w:hAnsi="Arial" w:cs="Arial"/>
          <w:b/>
          <w:sz w:val="20"/>
          <w:szCs w:val="20"/>
          <w:lang w:val="en-US"/>
        </w:rPr>
        <w:t>……………………………………</w:t>
      </w:r>
      <w:r w:rsidR="00F47426" w:rsidRPr="00AB4E6F">
        <w:rPr>
          <w:rFonts w:ascii="Arial" w:hAnsi="Arial" w:cs="Arial"/>
          <w:b/>
          <w:sz w:val="20"/>
          <w:szCs w:val="20"/>
          <w:lang w:val="en-US"/>
        </w:rPr>
        <w:t>……</w:t>
      </w:r>
      <w:r w:rsidRPr="00AB4E6F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 w:rsidR="00F47426" w:rsidRPr="00AB4E6F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Pr="00AB4E6F">
        <w:rPr>
          <w:rFonts w:ascii="Arial" w:hAnsi="Arial" w:cs="Arial"/>
          <w:b/>
          <w:sz w:val="20"/>
          <w:szCs w:val="20"/>
          <w:lang w:val="en-US"/>
        </w:rPr>
        <w:t>REGON</w:t>
      </w:r>
      <w:r w:rsidR="00F47426" w:rsidRPr="00AB4E6F">
        <w:rPr>
          <w:rFonts w:ascii="Arial" w:hAnsi="Arial" w:cs="Arial"/>
          <w:b/>
          <w:sz w:val="20"/>
          <w:szCs w:val="20"/>
          <w:lang w:val="en-US"/>
        </w:rPr>
        <w:t xml:space="preserve"> …………………………………………  </w:t>
      </w:r>
    </w:p>
    <w:p w:rsidR="00F47426" w:rsidRDefault="00F47426" w:rsidP="00BD11B6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AB4E6F">
        <w:rPr>
          <w:rFonts w:ascii="Arial" w:hAnsi="Arial" w:cs="Arial"/>
          <w:b/>
          <w:sz w:val="20"/>
          <w:szCs w:val="20"/>
          <w:lang w:val="en-US"/>
        </w:rPr>
        <w:t xml:space="preserve">     Tel.: …………………………          Fax: ………………………….         E-mail: …………………………</w:t>
      </w:r>
    </w:p>
    <w:p w:rsidR="0009159B" w:rsidRPr="00AB4E6F" w:rsidRDefault="0009159B" w:rsidP="00BD11B6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09159B" w:rsidRDefault="0009159B" w:rsidP="0009159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94D93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>Osoba upoważniona do kontaktów z Zamawiającym w sprawach dotyczących realizacji zamówienia i umowy:</w:t>
      </w:r>
    </w:p>
    <w:p w:rsidR="0009159B" w:rsidRPr="00AB4E6F" w:rsidRDefault="0009159B" w:rsidP="0009159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B4E6F">
        <w:rPr>
          <w:rFonts w:ascii="Arial" w:hAnsi="Arial" w:cs="Arial"/>
          <w:b/>
          <w:sz w:val="20"/>
          <w:szCs w:val="20"/>
        </w:rPr>
        <w:t>………………………………………   tel. ……………………………..,   e-mail  ……………………………..</w:t>
      </w:r>
    </w:p>
    <w:p w:rsidR="0009159B" w:rsidRDefault="0009159B" w:rsidP="000A10C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B4E6F">
        <w:rPr>
          <w:rFonts w:ascii="Arial" w:hAnsi="Arial" w:cs="Arial"/>
          <w:b/>
          <w:sz w:val="20"/>
          <w:szCs w:val="20"/>
        </w:rPr>
        <w:t xml:space="preserve">         </w:t>
      </w:r>
      <w:r w:rsidRPr="009246F9">
        <w:rPr>
          <w:rFonts w:ascii="Arial" w:hAnsi="Arial" w:cs="Arial"/>
          <w:b/>
          <w:sz w:val="16"/>
          <w:szCs w:val="16"/>
        </w:rPr>
        <w:t>( imię, nazwisko )</w:t>
      </w:r>
    </w:p>
    <w:tbl>
      <w:tblPr>
        <w:tblpPr w:leftFromText="141" w:rightFromText="141" w:vertAnchor="text" w:horzAnchor="margin" w:tblpY="215"/>
        <w:tblW w:w="89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134"/>
        <w:gridCol w:w="993"/>
        <w:gridCol w:w="992"/>
        <w:gridCol w:w="1276"/>
      </w:tblGrid>
      <w:tr w:rsidR="0009159B" w:rsidRPr="000169B7" w:rsidTr="0009159B">
        <w:trPr>
          <w:trHeight w:val="30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C5" w:rsidRDefault="000A10C5" w:rsidP="000A10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A10C5" w:rsidRPr="000A10C5" w:rsidRDefault="000A10C5" w:rsidP="000A10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81634">
              <w:rPr>
                <w:rFonts w:ascii="Arial" w:hAnsi="Arial" w:cs="Arial"/>
                <w:sz w:val="20"/>
                <w:szCs w:val="20"/>
              </w:rPr>
              <w:t>Oświadczam, że zapoznałem się z</w:t>
            </w:r>
            <w:r>
              <w:rPr>
                <w:rFonts w:ascii="Arial" w:hAnsi="Arial" w:cs="Arial"/>
                <w:sz w:val="20"/>
                <w:szCs w:val="20"/>
              </w:rPr>
              <w:t xml:space="preserve"> opisem przedmiotu zamówienia i nie wnoszę zastrzeżeń. Oświadczam, że uzyskałem wszelkie konieczne informacje do przygotowania oferty i prawidłowego wykonania zamówienia. Oferuję wykonanie przedmiotu zamówienia, jak wyżej na następujących warunkach:</w:t>
            </w:r>
          </w:p>
          <w:p w:rsidR="0009159B" w:rsidRDefault="0009159B" w:rsidP="000A1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09159B" w:rsidRPr="000169B7" w:rsidRDefault="0009159B" w:rsidP="000A1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F3877" w:rsidRPr="000169B7" w:rsidTr="008C62DD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pl-PL"/>
              </w:rPr>
            </w:pPr>
          </w:p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Typ urządzenia (drukarka, fax, urządzenie wielofunkcyjne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Rodzaj artykułu eksploatacyjnego zalecany przez producent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Kolo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Wydajność            (stron A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I</w:t>
            </w: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loś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Wartość brutto </w:t>
            </w:r>
          </w:p>
        </w:tc>
      </w:tr>
      <w:tr w:rsidR="007F3877" w:rsidRPr="000169B7" w:rsidTr="008C62D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F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G </w:t>
            </w:r>
          </w:p>
        </w:tc>
      </w:tr>
      <w:tr w:rsidR="0009159B" w:rsidRPr="000169B7" w:rsidTr="008C62DD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AF072D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</w:pP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HP LaserJet </w:t>
            </w:r>
            <w:r w:rsidR="00C127D7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             </w:t>
            </w: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M 1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E 278A                    </w:t>
            </w:r>
            <w:r w:rsidRPr="000169B7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AF072D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</w:p>
        </w:tc>
      </w:tr>
      <w:tr w:rsidR="0009159B" w:rsidRPr="000169B7" w:rsidTr="008C62D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A52F01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HP LaserJet</w:t>
            </w:r>
            <w:r w:rsidR="00C127D7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               </w:t>
            </w: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 M </w:t>
            </w: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125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A52F01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E 28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A                    </w:t>
            </w:r>
            <w:r w:rsidRPr="000169B7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C713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0C1C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AF072D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AF072D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  <w:r w:rsidR="0009159B"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  <w:r w:rsidR="0009159B"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A52F01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1268CD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09159B"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</w:p>
        </w:tc>
      </w:tr>
      <w:tr w:rsidR="0009159B" w:rsidRPr="000169B7" w:rsidTr="008C62DD"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6854A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HP LaserJet</w:t>
            </w:r>
            <w:r w:rsidR="00C127D7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             </w:t>
            </w: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 M </w:t>
            </w: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26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6854A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9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A                    </w:t>
            </w:r>
            <w:r w:rsidRPr="000169B7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AF072D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6854A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6854A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</w:p>
        </w:tc>
      </w:tr>
      <w:tr w:rsidR="0009159B" w:rsidRPr="000169B7" w:rsidTr="008C62D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6854A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HP LaserJet </w:t>
            </w:r>
            <w:r w:rsidR="00C127D7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                 </w:t>
            </w: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CE</w:t>
            </w: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255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X 25</w:t>
            </w:r>
            <w:r w:rsidR="006854A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X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   </w:t>
            </w:r>
            <w:r w:rsidRPr="000169B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AF072D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C127D7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  <w:r w:rsidR="008C62D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</w:t>
            </w:r>
            <w:r w:rsidR="0009159B"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8C62D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</w:t>
            </w:r>
            <w:r w:rsidR="0009159B"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8C62DD" w:rsidRDefault="008C62DD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C62D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dwup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</w:p>
        </w:tc>
      </w:tr>
      <w:tr w:rsidR="0009159B" w:rsidRPr="000169B7" w:rsidTr="008C62DD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HARP </w:t>
            </w:r>
            <w:r w:rsidR="00C127D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             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X 2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DX 25GTBA             </w:t>
            </w:r>
            <w:r w:rsidRPr="000169B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</w:p>
        </w:tc>
      </w:tr>
      <w:tr w:rsidR="0009159B" w:rsidRPr="000169B7" w:rsidTr="008C62D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serJet</w:t>
            </w:r>
            <w:proofErr w:type="spellEnd"/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E024F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FP</w:t>
            </w:r>
            <w:r w:rsidR="00C127D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           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477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F 41</w:t>
            </w:r>
            <w:r w:rsidR="006854A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XC                </w:t>
            </w:r>
            <w:r w:rsidRPr="000169B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AF072D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AF072D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</w:t>
            </w:r>
            <w:r w:rsidR="0009159B"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</w:p>
        </w:tc>
      </w:tr>
      <w:tr w:rsidR="0009159B" w:rsidRPr="000169B7" w:rsidTr="008C62D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59B" w:rsidRPr="000169B7" w:rsidRDefault="0009159B" w:rsidP="0009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59B" w:rsidRPr="000169B7" w:rsidRDefault="0009159B" w:rsidP="0009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59B" w:rsidRPr="000169B7" w:rsidRDefault="0009159B" w:rsidP="0009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59B" w:rsidRPr="000169B7" w:rsidRDefault="0009159B" w:rsidP="0009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69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9159B" w:rsidRDefault="0009159B" w:rsidP="0009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9B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-      </w:t>
            </w:r>
          </w:p>
          <w:p w:rsidR="00702EE9" w:rsidRDefault="00702EE9" w:rsidP="0009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F3877" w:rsidRPr="000169B7" w:rsidRDefault="007F3877" w:rsidP="0009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663293" w:rsidRDefault="00663293" w:rsidP="00D25516">
      <w:pPr>
        <w:rPr>
          <w:rFonts w:ascii="Arial" w:hAnsi="Arial" w:cs="Arial"/>
          <w:sz w:val="20"/>
          <w:szCs w:val="20"/>
        </w:rPr>
      </w:pPr>
    </w:p>
    <w:p w:rsidR="006854AE" w:rsidRDefault="006854AE" w:rsidP="00D25516">
      <w:pPr>
        <w:rPr>
          <w:rFonts w:ascii="Arial" w:hAnsi="Arial" w:cs="Arial"/>
          <w:sz w:val="20"/>
          <w:szCs w:val="20"/>
        </w:rPr>
      </w:pPr>
    </w:p>
    <w:p w:rsidR="00663293" w:rsidRDefault="00663293" w:rsidP="00BD11B6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zamówienia: 7 dni roboczych od dnia złożenia zamówienia.</w:t>
      </w:r>
    </w:p>
    <w:p w:rsidR="00663293" w:rsidRDefault="00663293" w:rsidP="00BD11B6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związania z ofertą: 30 dni.</w:t>
      </w:r>
    </w:p>
    <w:p w:rsidR="00663293" w:rsidRDefault="00663293" w:rsidP="00BD11B6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: 21 dni od daty dostawy towaru i otrzymania prawidłowo wystawionej faktury VAT.</w:t>
      </w:r>
    </w:p>
    <w:p w:rsidR="00663293" w:rsidRDefault="00663293" w:rsidP="00BD11B6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nie niniejszej oferty uwzględnione zostały wszystkie koszty prawidłowego wykonania zamówienia</w:t>
      </w:r>
      <w:r w:rsidR="00702EE9">
        <w:rPr>
          <w:rFonts w:ascii="Arial" w:hAnsi="Arial" w:cs="Arial"/>
          <w:sz w:val="20"/>
          <w:szCs w:val="20"/>
        </w:rPr>
        <w:t>, w tym dostawy do Zamawiającego.</w:t>
      </w:r>
    </w:p>
    <w:p w:rsidR="00663293" w:rsidRDefault="00663293" w:rsidP="00594D93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oferowane tonery są nowe, </w:t>
      </w:r>
      <w:r w:rsidR="00D47181">
        <w:rPr>
          <w:rFonts w:ascii="Arial" w:hAnsi="Arial" w:cs="Arial"/>
          <w:sz w:val="20"/>
          <w:szCs w:val="20"/>
        </w:rPr>
        <w:t xml:space="preserve">wolne od wad, </w:t>
      </w:r>
      <w:r w:rsidR="00594D93">
        <w:rPr>
          <w:rFonts w:ascii="Arial" w:hAnsi="Arial" w:cs="Arial"/>
          <w:sz w:val="20"/>
          <w:szCs w:val="20"/>
        </w:rPr>
        <w:t>wyprodukowane</w:t>
      </w:r>
      <w:r w:rsidR="00D47181">
        <w:rPr>
          <w:rFonts w:ascii="Arial" w:hAnsi="Arial" w:cs="Arial"/>
          <w:sz w:val="20"/>
          <w:szCs w:val="20"/>
        </w:rPr>
        <w:t xml:space="preserve"> i fabrycznie zapakowane</w:t>
      </w:r>
      <w:r w:rsidR="00594D93">
        <w:rPr>
          <w:rFonts w:ascii="Arial" w:hAnsi="Arial" w:cs="Arial"/>
          <w:sz w:val="20"/>
          <w:szCs w:val="20"/>
        </w:rPr>
        <w:t xml:space="preserve"> przez producenta</w:t>
      </w:r>
      <w:r w:rsidR="00D47181">
        <w:rPr>
          <w:rFonts w:ascii="Arial" w:hAnsi="Arial" w:cs="Arial"/>
          <w:sz w:val="20"/>
          <w:szCs w:val="20"/>
        </w:rPr>
        <w:t>, na które producent udziela gwarancji na okres 2 lat.</w:t>
      </w:r>
    </w:p>
    <w:p w:rsidR="00663293" w:rsidRDefault="00663293" w:rsidP="00663293">
      <w:pPr>
        <w:rPr>
          <w:rFonts w:ascii="Arial" w:hAnsi="Arial" w:cs="Arial"/>
          <w:sz w:val="20"/>
          <w:szCs w:val="20"/>
        </w:rPr>
      </w:pPr>
    </w:p>
    <w:p w:rsidR="00663293" w:rsidRDefault="00702EE9" w:rsidP="00D255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702EE9" w:rsidRDefault="00702EE9" w:rsidP="00D25516">
      <w:pPr>
        <w:rPr>
          <w:rFonts w:ascii="Arial" w:hAnsi="Arial" w:cs="Arial"/>
          <w:sz w:val="20"/>
          <w:szCs w:val="20"/>
        </w:rPr>
      </w:pPr>
    </w:p>
    <w:p w:rsidR="00702EE9" w:rsidRDefault="00702EE9" w:rsidP="00D255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……………………………………………</w:t>
      </w:r>
    </w:p>
    <w:p w:rsidR="00702EE9" w:rsidRPr="00702EE9" w:rsidRDefault="00702EE9" w:rsidP="00D25516">
      <w:pPr>
        <w:rPr>
          <w:rFonts w:ascii="Arial" w:hAnsi="Arial" w:cs="Arial"/>
          <w:sz w:val="18"/>
          <w:szCs w:val="18"/>
        </w:rPr>
      </w:pPr>
      <w:r w:rsidRPr="00702E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702EE9">
        <w:rPr>
          <w:rFonts w:ascii="Arial" w:hAnsi="Arial" w:cs="Arial"/>
          <w:sz w:val="18"/>
          <w:szCs w:val="18"/>
        </w:rPr>
        <w:t>( podpis osoby upoważnionej )</w:t>
      </w:r>
    </w:p>
    <w:p w:rsidR="00F47426" w:rsidRPr="00C81634" w:rsidRDefault="00594D93" w:rsidP="00D255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sectPr w:rsidR="00F47426" w:rsidRPr="00C81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52762"/>
    <w:multiLevelType w:val="hybridMultilevel"/>
    <w:tmpl w:val="6630D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60"/>
    <w:rsid w:val="000169B7"/>
    <w:rsid w:val="0009159B"/>
    <w:rsid w:val="000A10C5"/>
    <w:rsid w:val="000C1CBB"/>
    <w:rsid w:val="001268CD"/>
    <w:rsid w:val="004A1FB6"/>
    <w:rsid w:val="00572600"/>
    <w:rsid w:val="00594D93"/>
    <w:rsid w:val="00663293"/>
    <w:rsid w:val="006854AE"/>
    <w:rsid w:val="00702EE9"/>
    <w:rsid w:val="007703B0"/>
    <w:rsid w:val="00791A5D"/>
    <w:rsid w:val="007F3877"/>
    <w:rsid w:val="00846E60"/>
    <w:rsid w:val="008C62DD"/>
    <w:rsid w:val="009246F9"/>
    <w:rsid w:val="00A52F01"/>
    <w:rsid w:val="00A93497"/>
    <w:rsid w:val="00AB4E6F"/>
    <w:rsid w:val="00AF072D"/>
    <w:rsid w:val="00B22827"/>
    <w:rsid w:val="00BB43DF"/>
    <w:rsid w:val="00BD11B6"/>
    <w:rsid w:val="00C127D7"/>
    <w:rsid w:val="00C71382"/>
    <w:rsid w:val="00C81634"/>
    <w:rsid w:val="00CA4D81"/>
    <w:rsid w:val="00D25516"/>
    <w:rsid w:val="00D47181"/>
    <w:rsid w:val="00E024FB"/>
    <w:rsid w:val="00F47426"/>
    <w:rsid w:val="00F5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53D5"/>
  <w15:chartTrackingRefBased/>
  <w15:docId w15:val="{B27B1D50-0B17-4D9C-8B3D-BC66DBAC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79FB-9EEC-4821-A3F4-9D0F9B13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16</cp:revision>
  <dcterms:created xsi:type="dcterms:W3CDTF">2019-05-07T08:18:00Z</dcterms:created>
  <dcterms:modified xsi:type="dcterms:W3CDTF">2019-08-07T05:46:00Z</dcterms:modified>
</cp:coreProperties>
</file>